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2B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6238E" w:rsidRDefault="0036238E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38E" w:rsidRDefault="0036238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B2D" w:rsidRDefault="00F60B2D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539"/>
      </w:tblGrid>
      <w:tr w:rsidR="00F60B2D" w:rsidRPr="00F60B2D" w:rsidTr="000171DD">
        <w:trPr>
          <w:trHeight w:val="2654"/>
        </w:trPr>
        <w:tc>
          <w:tcPr>
            <w:tcW w:w="4962" w:type="dxa"/>
            <w:hideMark/>
          </w:tcPr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САЛИХОВСКОГО</w:t>
            </w: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СКОГО</w:t>
            </w: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  <w:tc>
          <w:tcPr>
            <w:tcW w:w="425" w:type="dxa"/>
          </w:tcPr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РЕСПУБЛИКАСЫ БАУЛЫ МУНИЦИПАЛЬ </w:t>
            </w: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</w:t>
            </w: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</w:t>
            </w: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 ҖИРЛЕГЕ</w:t>
            </w: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КАРМА КОМИТЕТЫ</w:t>
            </w: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F60B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____________</w:t>
            </w:r>
          </w:p>
          <w:p w:rsidR="00F60B2D" w:rsidRPr="00F60B2D" w:rsidRDefault="00F60B2D" w:rsidP="00F6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0B2D" w:rsidRPr="00F60B2D" w:rsidRDefault="00F60B2D" w:rsidP="00F60B2D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</w:p>
    <w:p w:rsidR="00F60B2D" w:rsidRPr="00F60B2D" w:rsidRDefault="00F60B2D" w:rsidP="00F60B2D">
      <w:pPr>
        <w:spacing w:after="0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F60B2D" w:rsidRPr="00F60B2D" w:rsidRDefault="00F60B2D" w:rsidP="00F60B2D">
      <w:pPr>
        <w:spacing w:after="0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8"/>
        <w:gridCol w:w="4947"/>
      </w:tblGrid>
      <w:tr w:rsidR="00F60B2D" w:rsidRPr="00F60B2D" w:rsidTr="000171DD">
        <w:trPr>
          <w:trHeight w:val="413"/>
        </w:trPr>
        <w:tc>
          <w:tcPr>
            <w:tcW w:w="4848" w:type="dxa"/>
            <w:vAlign w:val="bottom"/>
            <w:hideMark/>
          </w:tcPr>
          <w:p w:rsidR="00F60B2D" w:rsidRPr="00F60B2D" w:rsidRDefault="00F60B2D" w:rsidP="00F60B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    </w:t>
            </w:r>
            <w:r w:rsidRPr="00F60B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4947" w:type="dxa"/>
            <w:vAlign w:val="bottom"/>
            <w:hideMark/>
          </w:tcPr>
          <w:p w:rsidR="00F60B2D" w:rsidRPr="00F60B2D" w:rsidRDefault="00F60B2D" w:rsidP="00F60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B2D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         </w:t>
            </w:r>
            <w:r w:rsidRPr="00F60B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Р</w:t>
            </w:r>
          </w:p>
        </w:tc>
      </w:tr>
      <w:tr w:rsidR="00F60B2D" w:rsidRPr="00F60B2D" w:rsidTr="000171DD">
        <w:trPr>
          <w:trHeight w:val="413"/>
        </w:trPr>
        <w:tc>
          <w:tcPr>
            <w:tcW w:w="9795" w:type="dxa"/>
            <w:gridSpan w:val="2"/>
            <w:vAlign w:val="bottom"/>
            <w:hideMark/>
          </w:tcPr>
          <w:p w:rsidR="00F60B2D" w:rsidRPr="00F60B2D" w:rsidRDefault="00F60B2D" w:rsidP="00F60B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                       </w:t>
            </w:r>
            <w:r w:rsidRPr="00F60B2D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2020  </w:t>
            </w:r>
            <w:r w:rsidRPr="00F60B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с. Новые </w:t>
            </w:r>
            <w:proofErr w:type="spellStart"/>
            <w:r w:rsidRPr="00F60B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ути</w:t>
            </w:r>
            <w:proofErr w:type="spellEnd"/>
            <w:r w:rsidRPr="00F60B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F60B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60B2D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№ </w:t>
            </w:r>
          </w:p>
        </w:tc>
      </w:tr>
    </w:tbl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F60B2D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F60B2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3B82" w:rsidRDefault="00543272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</w:p>
    <w:bookmarkEnd w:id="0"/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F60B2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Default="00793030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B9" w:rsidRDefault="009E7F5B" w:rsidP="00A40D44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F60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B2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F60B2D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643B82" w:rsidRDefault="00793030" w:rsidP="00A4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proofErr w:type="spellStart"/>
      <w:r w:rsidR="00F60B2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538A1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proofErr w:type="spellStart"/>
      <w:r w:rsidR="00F60B2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F60B2D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</w:p>
    <w:p w:rsidR="00B661D0" w:rsidRDefault="0079303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60C" w:rsidRPr="00DF1B7A" w:rsidRDefault="00793030" w:rsidP="00A40D44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3</w:t>
      </w:r>
      <w:r w:rsidR="00CE0BFE">
        <w:rPr>
          <w:rFonts w:ascii="Times New Roman" w:hAnsi="Times New Roman" w:cs="Times New Roman"/>
          <w:b w:val="0"/>
          <w:color w:val="auto"/>
        </w:rPr>
        <w:t>.</w:t>
      </w:r>
      <w:r w:rsidR="00AE3040">
        <w:rPr>
          <w:rFonts w:ascii="Times New Roman" w:hAnsi="Times New Roman" w:cs="Times New Roman"/>
          <w:b w:val="0"/>
          <w:color w:val="auto"/>
        </w:rPr>
        <w:t xml:space="preserve"> </w:t>
      </w:r>
      <w:r w:rsidR="006A38AB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A5360C" w:rsidRPr="00DF1B7A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DF1B7A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 w:rsidR="00A40D44"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687C7D" w:rsidRPr="00DF1B7A" w:rsidRDefault="004B0D7B" w:rsidP="00A40D4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776">
        <w:rPr>
          <w:rFonts w:ascii="Times New Roman" w:hAnsi="Times New Roman" w:cs="Times New Roman"/>
          <w:bCs/>
          <w:sz w:val="28"/>
          <w:szCs w:val="28"/>
        </w:rPr>
        <w:t>5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6A38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  <w:r w:rsidR="00AE6C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3030" w:rsidRDefault="00BB0D00" w:rsidP="00F60B2D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F60B2D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B2D">
        <w:rPr>
          <w:rFonts w:ascii="Times New Roman" w:hAnsi="Times New Roman" w:cs="Times New Roman"/>
          <w:bCs/>
          <w:sz w:val="28"/>
          <w:szCs w:val="28"/>
        </w:rPr>
        <w:t xml:space="preserve">               З.С. </w:t>
      </w:r>
      <w:proofErr w:type="spellStart"/>
      <w:r w:rsidR="00F60B2D">
        <w:rPr>
          <w:rFonts w:ascii="Times New Roman" w:hAnsi="Times New Roman" w:cs="Times New Roman"/>
          <w:bCs/>
          <w:sz w:val="28"/>
          <w:szCs w:val="28"/>
        </w:rPr>
        <w:t>Галлямутдинов</w:t>
      </w:r>
      <w:proofErr w:type="spellEnd"/>
    </w:p>
    <w:p w:rsidR="00A40D44" w:rsidRPr="00F60B2D" w:rsidRDefault="00F60B2D" w:rsidP="00F60B2D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2F1300" w:rsidRPr="003C46BE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793030" w:rsidRPr="00643B82" w:rsidRDefault="00F60B2D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1BBF" w:rsidRPr="003C46BE" w:rsidRDefault="000A003D" w:rsidP="00A40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B82">
        <w:rPr>
          <w:rFonts w:ascii="Times New Roman" w:hAnsi="Times New Roman" w:cs="Times New Roman"/>
          <w:sz w:val="24"/>
          <w:szCs w:val="24"/>
        </w:rPr>
        <w:t xml:space="preserve"> 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6C1BBF" w:rsidRPr="003C46BE">
        <w:rPr>
          <w:rFonts w:ascii="Times New Roman" w:hAnsi="Times New Roman" w:cs="Times New Roman"/>
          <w:sz w:val="28"/>
          <w:szCs w:val="28"/>
        </w:rPr>
        <w:t>от____</w:t>
      </w:r>
      <w:r w:rsidR="00CF0FCA" w:rsidRPr="003C46BE">
        <w:rPr>
          <w:rFonts w:ascii="Times New Roman" w:hAnsi="Times New Roman" w:cs="Times New Roman"/>
          <w:sz w:val="28"/>
          <w:szCs w:val="28"/>
        </w:rPr>
        <w:t>__</w:t>
      </w:r>
      <w:r w:rsidR="006C1BBF"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A40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A4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A40D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ценки налоговых </w:t>
      </w:r>
      <w:r w:rsidRPr="00F60B2D">
        <w:rPr>
          <w:rFonts w:ascii="Times New Roman" w:hAnsi="Times New Roman" w:cs="Times New Roman"/>
          <w:sz w:val="28"/>
          <w:szCs w:val="28"/>
        </w:rPr>
        <w:t>расходов</w:t>
      </w:r>
      <w:r w:rsidR="003122CB" w:rsidRPr="00F60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B2D" w:rsidRPr="00F60B2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793030" w:rsidRPr="00F60B2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93030" w:rsidRPr="0079303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79303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793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B2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F60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B2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593321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B661D0" w:rsidRPr="00B661D0" w:rsidRDefault="00793030" w:rsidP="00B6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40D44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A40D44">
        <w:rPr>
          <w:rFonts w:ascii="Times New Roman" w:hAnsi="Times New Roman" w:cs="Times New Roman"/>
          <w:sz w:val="28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>
        <w:rPr>
          <w:rFonts w:ascii="Times New Roman" w:hAnsi="Times New Roman" w:cs="Times New Roman"/>
          <w:sz w:val="28"/>
          <w:szCs w:val="28"/>
        </w:rPr>
        <w:t>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B661D0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47D0C" w:rsidRPr="00D76C7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40D44" w:rsidRDefault="00A40D44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    </w:t>
      </w:r>
      <w:r w:rsidRPr="005774E8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</w:t>
      </w:r>
      <w:r w:rsidRPr="005774E8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D85EF5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D85EF5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1257C3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793030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налоговых расходов и проведения оценки</w:t>
      </w:r>
      <w:r w:rsidR="00F60B2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proofErr w:type="spellStart"/>
      <w:r w:rsidR="00F60B2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A40D44" w:rsidRPr="001257C3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F60B2D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алиховского</w:t>
      </w:r>
      <w:r w:rsidR="0079303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</w:t>
      </w:r>
    </w:p>
    <w:p w:rsidR="001257C3" w:rsidRPr="001257C3" w:rsidRDefault="0079303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5C6FF3" w:rsidRPr="001257C3" w:rsidTr="00A40D44">
        <w:tc>
          <w:tcPr>
            <w:tcW w:w="0" w:type="auto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A40D44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A40D44">
        <w:tc>
          <w:tcPr>
            <w:tcW w:w="0" w:type="auto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A40D44">
        <w:tc>
          <w:tcPr>
            <w:tcW w:w="0" w:type="auto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28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39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A40D44">
        <w:tc>
          <w:tcPr>
            <w:tcW w:w="0" w:type="auto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06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A40D44">
      <w:headerReference w:type="default" r:id="rId10"/>
      <w:pgSz w:w="11906" w:h="16838"/>
      <w:pgMar w:top="56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3F" w:rsidRDefault="0042673F" w:rsidP="005C6FF3">
      <w:pPr>
        <w:spacing w:after="0" w:line="240" w:lineRule="auto"/>
      </w:pPr>
      <w:r>
        <w:separator/>
      </w:r>
    </w:p>
  </w:endnote>
  <w:endnote w:type="continuationSeparator" w:id="0">
    <w:p w:rsidR="0042673F" w:rsidRDefault="0042673F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3F" w:rsidRDefault="0042673F" w:rsidP="005C6FF3">
      <w:pPr>
        <w:spacing w:after="0" w:line="240" w:lineRule="auto"/>
      </w:pPr>
      <w:r>
        <w:separator/>
      </w:r>
    </w:p>
  </w:footnote>
  <w:footnote w:type="continuationSeparator" w:id="0">
    <w:p w:rsidR="0042673F" w:rsidRDefault="0042673F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E94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ED">
          <w:rPr>
            <w:noProof/>
          </w:rPr>
          <w:t>8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73F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5D3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0EED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66B2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0B2D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C2CA-E311-4CFC-8B94-1D80CE0D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23T04:52:00Z</cp:lastPrinted>
  <dcterms:created xsi:type="dcterms:W3CDTF">2020-03-30T06:25:00Z</dcterms:created>
  <dcterms:modified xsi:type="dcterms:W3CDTF">2020-03-30T06:25:00Z</dcterms:modified>
</cp:coreProperties>
</file>